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8F" w:rsidRPr="00C84C0D" w:rsidRDefault="007E0C35">
      <w:pPr>
        <w:widowControl w:val="0"/>
        <w:spacing w:after="120"/>
        <w:jc w:val="center"/>
        <w:rPr>
          <w:rFonts w:ascii="標楷體" w:eastAsia="標楷體" w:hAnsi="標楷體" w:cs="標楷體"/>
          <w:color w:val="auto"/>
          <w:sz w:val="32"/>
          <w:szCs w:val="28"/>
        </w:rPr>
      </w:pPr>
      <w:r w:rsidRPr="00C84C0D">
        <w:rPr>
          <w:rFonts w:ascii="標楷體" w:eastAsia="標楷體" w:hAnsi="標楷體" w:cs="標楷體" w:hint="eastAsia"/>
          <w:b/>
          <w:color w:val="auto"/>
          <w:sz w:val="32"/>
          <w:szCs w:val="28"/>
        </w:rPr>
        <w:t>內政部警政署「</w:t>
      </w:r>
      <w:r w:rsidR="0095053A" w:rsidRPr="00C84C0D">
        <w:rPr>
          <w:rFonts w:ascii="標楷體" w:eastAsia="標楷體" w:hAnsi="標楷體" w:cs="標楷體" w:hint="eastAsia"/>
          <w:b/>
          <w:color w:val="auto"/>
          <w:sz w:val="32"/>
          <w:szCs w:val="28"/>
        </w:rPr>
        <w:t>反家暴</w:t>
      </w:r>
      <w:bookmarkStart w:id="0" w:name="_GoBack"/>
      <w:bookmarkEnd w:id="0"/>
      <w:r w:rsidR="0095053A" w:rsidRPr="00C84C0D">
        <w:rPr>
          <w:rFonts w:ascii="標楷體" w:eastAsia="標楷體" w:hAnsi="標楷體" w:cs="標楷體" w:hint="eastAsia"/>
          <w:b/>
          <w:color w:val="auto"/>
          <w:sz w:val="32"/>
          <w:szCs w:val="28"/>
        </w:rPr>
        <w:t>20年 警察來守護</w:t>
      </w:r>
      <w:r w:rsidRPr="00C84C0D">
        <w:rPr>
          <w:rFonts w:ascii="標楷體" w:eastAsia="標楷體" w:hAnsi="標楷體" w:cs="標楷體" w:hint="eastAsia"/>
          <w:b/>
          <w:color w:val="auto"/>
          <w:sz w:val="32"/>
          <w:szCs w:val="28"/>
        </w:rPr>
        <w:t>」</w:t>
      </w:r>
      <w:r w:rsidR="00E112EB" w:rsidRPr="00C84C0D">
        <w:rPr>
          <w:rFonts w:ascii="標楷體" w:eastAsia="標楷體" w:hAnsi="標楷體" w:cs="標楷體" w:hint="eastAsia"/>
          <w:b/>
          <w:color w:val="auto"/>
          <w:sz w:val="32"/>
          <w:szCs w:val="28"/>
        </w:rPr>
        <w:t>創意</w:t>
      </w:r>
      <w:r w:rsidRPr="00C84C0D">
        <w:rPr>
          <w:rFonts w:ascii="標楷體" w:eastAsia="標楷體" w:hAnsi="標楷體" w:cs="標楷體" w:hint="eastAsia"/>
          <w:b/>
          <w:color w:val="auto"/>
          <w:sz w:val="32"/>
          <w:szCs w:val="28"/>
        </w:rPr>
        <w:t>影片徵選活動</w:t>
      </w:r>
      <w:r w:rsidR="00D808E2" w:rsidRPr="00C84C0D">
        <w:rPr>
          <w:rFonts w:ascii="標楷體" w:eastAsia="標楷體" w:hAnsi="標楷體" w:cs="標楷體"/>
          <w:b/>
          <w:color w:val="auto"/>
          <w:sz w:val="32"/>
          <w:szCs w:val="28"/>
        </w:rPr>
        <w:t>報名表</w:t>
      </w:r>
    </w:p>
    <w:tbl>
      <w:tblPr>
        <w:tblStyle w:val="a6"/>
        <w:tblW w:w="104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3116"/>
        <w:gridCol w:w="778"/>
        <w:gridCol w:w="4438"/>
      </w:tblGrid>
      <w:tr w:rsidR="004449D5" w:rsidRPr="004449D5" w:rsidTr="007E0C35">
        <w:trPr>
          <w:trHeight w:val="112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作品編號</w:t>
            </w:r>
          </w:p>
        </w:tc>
        <w:tc>
          <w:tcPr>
            <w:tcW w:w="8332" w:type="dxa"/>
            <w:gridSpan w:val="3"/>
            <w:vAlign w:val="center"/>
          </w:tcPr>
          <w:p w:rsidR="007E0C35" w:rsidRPr="004449D5" w:rsidRDefault="007E0C35" w:rsidP="007E0C35">
            <w:pPr>
              <w:widowControl w:val="0"/>
              <w:spacing w:before="48"/>
              <w:jc w:val="righ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**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主辦單位填寫</w:t>
            </w:r>
          </w:p>
        </w:tc>
      </w:tr>
      <w:tr w:rsidR="004449D5" w:rsidRPr="004449D5" w:rsidTr="007E0C35">
        <w:trPr>
          <w:trHeight w:val="112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參賽者姓名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br/>
              <w:t>（勾選填寫）</w:t>
            </w:r>
          </w:p>
        </w:tc>
        <w:tc>
          <w:tcPr>
            <w:tcW w:w="8332" w:type="dxa"/>
            <w:gridSpan w:val="3"/>
            <w:vAlign w:val="center"/>
          </w:tcPr>
          <w:p w:rsidR="007E0C35" w:rsidRPr="004449D5" w:rsidRDefault="007E0C35" w:rsidP="007E0C35">
            <w:pPr>
              <w:widowControl w:val="0"/>
              <w:spacing w:before="48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□個人參賽姓名：</w:t>
            </w:r>
          </w:p>
          <w:p w:rsidR="00335735" w:rsidRPr="004449D5" w:rsidRDefault="007E0C35" w:rsidP="00335735">
            <w:pPr>
              <w:widowControl w:val="0"/>
              <w:spacing w:before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□團隊參賽姓名：</w:t>
            </w:r>
            <w:r w:rsidR="00335735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.            2</w:t>
            </w:r>
            <w:r w:rsidR="00335735"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.</w:t>
            </w:r>
            <w:r w:rsidR="00335735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        </w:t>
            </w:r>
            <w:r w:rsidR="00335735"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</w:t>
            </w:r>
          </w:p>
          <w:p w:rsidR="007E0C35" w:rsidRPr="004449D5" w:rsidRDefault="007E0C35" w:rsidP="00335735">
            <w:pPr>
              <w:widowControl w:val="0"/>
              <w:spacing w:before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  <w:u w:val="single"/>
              </w:rPr>
              <w:t>※團隊報名者代表人姓名請填寫第一個欄位，以下資料由代表人填寫</w:t>
            </w:r>
          </w:p>
        </w:tc>
      </w:tr>
      <w:tr w:rsidR="004449D5" w:rsidRPr="004449D5" w:rsidTr="007E0C35">
        <w:trPr>
          <w:trHeight w:val="68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8332" w:type="dxa"/>
            <w:gridSpan w:val="3"/>
            <w:vAlign w:val="center"/>
          </w:tcPr>
          <w:p w:rsidR="007E0C35" w:rsidRPr="004449D5" w:rsidRDefault="007E0C35" w:rsidP="00335735">
            <w:pPr>
              <w:widowControl w:val="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民國　　　年　　　月　　　日</w:t>
            </w:r>
          </w:p>
        </w:tc>
      </w:tr>
      <w:tr w:rsidR="004449D5" w:rsidRPr="004449D5" w:rsidTr="007E0C35">
        <w:trPr>
          <w:trHeight w:val="68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3894" w:type="dxa"/>
            <w:gridSpan w:val="2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市話：</w:t>
            </w:r>
          </w:p>
        </w:tc>
        <w:tc>
          <w:tcPr>
            <w:tcW w:w="4438" w:type="dxa"/>
            <w:vAlign w:val="center"/>
          </w:tcPr>
          <w:p w:rsidR="007E0C35" w:rsidRPr="004449D5" w:rsidRDefault="007E0C35" w:rsidP="007E0C35">
            <w:pPr>
              <w:widowControl w:val="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行動：</w:t>
            </w:r>
          </w:p>
        </w:tc>
      </w:tr>
      <w:tr w:rsidR="004449D5" w:rsidRPr="004449D5" w:rsidTr="007E0C35">
        <w:trPr>
          <w:trHeight w:val="68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作品名稱</w:t>
            </w:r>
          </w:p>
        </w:tc>
        <w:tc>
          <w:tcPr>
            <w:tcW w:w="8332" w:type="dxa"/>
            <w:gridSpan w:val="3"/>
            <w:vAlign w:val="center"/>
          </w:tcPr>
          <w:p w:rsidR="007E0C35" w:rsidRPr="004449D5" w:rsidRDefault="007E0C35" w:rsidP="007E0C35">
            <w:pPr>
              <w:widowControl w:val="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4449D5" w:rsidRPr="004449D5" w:rsidTr="007E0C35">
        <w:trPr>
          <w:trHeight w:val="68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戶籍地址</w:t>
            </w:r>
          </w:p>
        </w:tc>
        <w:tc>
          <w:tcPr>
            <w:tcW w:w="8332" w:type="dxa"/>
            <w:gridSpan w:val="3"/>
            <w:vAlign w:val="center"/>
          </w:tcPr>
          <w:p w:rsidR="007E0C35" w:rsidRPr="004449D5" w:rsidRDefault="007E0C35" w:rsidP="007E0C35">
            <w:pPr>
              <w:widowControl w:val="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4449D5" w:rsidRPr="004449D5" w:rsidTr="007E0C35">
        <w:trPr>
          <w:trHeight w:val="68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聯絡地址</w:t>
            </w:r>
          </w:p>
        </w:tc>
        <w:tc>
          <w:tcPr>
            <w:tcW w:w="8332" w:type="dxa"/>
            <w:gridSpan w:val="3"/>
            <w:vAlign w:val="center"/>
          </w:tcPr>
          <w:p w:rsidR="007E0C35" w:rsidRPr="004449D5" w:rsidRDefault="007E0C35" w:rsidP="007E0C35">
            <w:pPr>
              <w:widowControl w:val="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□同上，□否（請填寫）：</w:t>
            </w:r>
          </w:p>
        </w:tc>
      </w:tr>
      <w:tr w:rsidR="004449D5" w:rsidRPr="004449D5" w:rsidTr="007E0C35">
        <w:trPr>
          <w:trHeight w:val="680"/>
          <w:jc w:val="center"/>
        </w:trPr>
        <w:tc>
          <w:tcPr>
            <w:tcW w:w="2099" w:type="dxa"/>
            <w:vAlign w:val="center"/>
          </w:tcPr>
          <w:p w:rsidR="007E0C35" w:rsidRPr="004449D5" w:rsidRDefault="007E0C35" w:rsidP="007E0C35">
            <w:pPr>
              <w:widowControl w:val="0"/>
              <w:ind w:left="72" w:right="72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電子信箱</w:t>
            </w:r>
          </w:p>
        </w:tc>
        <w:tc>
          <w:tcPr>
            <w:tcW w:w="8332" w:type="dxa"/>
            <w:gridSpan w:val="3"/>
            <w:vAlign w:val="center"/>
          </w:tcPr>
          <w:p w:rsidR="007E0C35" w:rsidRPr="004449D5" w:rsidRDefault="007E0C35" w:rsidP="007E0C35">
            <w:pPr>
              <w:widowControl w:val="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4449D5" w:rsidRPr="004449D5">
        <w:trPr>
          <w:trHeight w:val="680"/>
          <w:jc w:val="center"/>
        </w:trPr>
        <w:tc>
          <w:tcPr>
            <w:tcW w:w="10431" w:type="dxa"/>
            <w:gridSpan w:val="4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作品簡述或創作理念（</w:t>
            </w:r>
            <w:r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00字以內，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必填）</w:t>
            </w:r>
          </w:p>
        </w:tc>
      </w:tr>
      <w:tr w:rsidR="004449D5" w:rsidRPr="004449D5" w:rsidTr="001775AC">
        <w:trPr>
          <w:trHeight w:val="3960"/>
          <w:jc w:val="center"/>
        </w:trPr>
        <w:tc>
          <w:tcPr>
            <w:tcW w:w="10431" w:type="dxa"/>
            <w:gridSpan w:val="4"/>
          </w:tcPr>
          <w:p w:rsidR="001775AC" w:rsidRPr="004449D5" w:rsidRDefault="001775AC" w:rsidP="001775AC">
            <w:pPr>
              <w:widowControl w:val="0"/>
              <w:jc w:val="both"/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</w:pPr>
          </w:p>
        </w:tc>
      </w:tr>
      <w:tr w:rsidR="004449D5" w:rsidRPr="004449D5">
        <w:trPr>
          <w:trHeight w:val="680"/>
          <w:jc w:val="center"/>
        </w:trPr>
        <w:tc>
          <w:tcPr>
            <w:tcW w:w="10431" w:type="dxa"/>
            <w:gridSpan w:val="4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參賽者身分證正反面影本</w:t>
            </w:r>
          </w:p>
        </w:tc>
      </w:tr>
      <w:tr w:rsidR="004449D5" w:rsidRPr="004449D5">
        <w:trPr>
          <w:trHeight w:val="3680"/>
          <w:jc w:val="center"/>
        </w:trPr>
        <w:tc>
          <w:tcPr>
            <w:tcW w:w="5215" w:type="dxa"/>
            <w:gridSpan w:val="2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lastRenderedPageBreak/>
              <w:t>正面</w:t>
            </w:r>
          </w:p>
        </w:tc>
        <w:tc>
          <w:tcPr>
            <w:tcW w:w="5216" w:type="dxa"/>
            <w:gridSpan w:val="2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反面</w:t>
            </w:r>
          </w:p>
        </w:tc>
      </w:tr>
      <w:tr w:rsidR="004449D5" w:rsidRPr="004449D5">
        <w:trPr>
          <w:trHeight w:val="680"/>
          <w:jc w:val="center"/>
        </w:trPr>
        <w:tc>
          <w:tcPr>
            <w:tcW w:w="10431" w:type="dxa"/>
            <w:gridSpan w:val="4"/>
            <w:shd w:val="clear" w:color="auto" w:fill="D9D9D9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以下欄位已滿20歲以上參賽者者不需填寫</w:t>
            </w:r>
          </w:p>
        </w:tc>
      </w:tr>
      <w:tr w:rsidR="004449D5" w:rsidRPr="004449D5">
        <w:trPr>
          <w:trHeight w:val="680"/>
          <w:jc w:val="center"/>
        </w:trPr>
        <w:tc>
          <w:tcPr>
            <w:tcW w:w="10431" w:type="dxa"/>
            <w:gridSpan w:val="4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未滿20歲參賽者之法定代理人同意書</w:t>
            </w:r>
          </w:p>
        </w:tc>
      </w:tr>
      <w:tr w:rsidR="004449D5" w:rsidRPr="004449D5" w:rsidTr="001775AC">
        <w:trPr>
          <w:trHeight w:val="4416"/>
          <w:jc w:val="center"/>
        </w:trPr>
        <w:tc>
          <w:tcPr>
            <w:tcW w:w="10431" w:type="dxa"/>
            <w:gridSpan w:val="4"/>
            <w:vAlign w:val="center"/>
          </w:tcPr>
          <w:p w:rsidR="007E0C35" w:rsidRPr="004449D5" w:rsidRDefault="007E0C35" w:rsidP="007E0C35">
            <w:pPr>
              <w:widowControl w:val="0"/>
              <w:spacing w:before="120" w:after="120"/>
              <w:ind w:firstLine="56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本人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  <w:u w:val="single"/>
              </w:rPr>
              <w:t xml:space="preserve">　　　　　　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為民法之未成年人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  <w:u w:val="single"/>
              </w:rPr>
              <w:t xml:space="preserve">　　　　　　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（國民身分證字號：</w:t>
            </w:r>
            <w:r w:rsidR="00DA7166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           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）之□父親、母親、□監護人（請依身分勾選），依法為未成年人之法定代理人。本人已閱讀</w:t>
            </w:r>
            <w:r w:rsidR="006C0D61"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「</w:t>
            </w:r>
            <w:r w:rsidR="006C0D61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內政部警政署『</w:t>
            </w:r>
            <w:r w:rsidR="0095053A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反家暴20年 警察來守護</w:t>
            </w:r>
            <w:r w:rsidR="006C0D61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』</w:t>
            </w:r>
            <w:r w:rsidR="00E112EB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創意</w:t>
            </w:r>
            <w:r w:rsidR="006C0D61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影片徵選活動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簡章」，同意未成年人參加該競賽，並提供其個人資料予貴單位辦理上述活動相關事宜，並允許/承認未成年人配合貴單位參賽簡章之各項相關規定及行為（包含領獎及提供參賽者之各項著作權、參賽者簽署之</w:t>
            </w:r>
            <w:r w:rsidR="00DD0484" w:rsidRPr="004449D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著作權聲明及同意書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等文件，詳見參賽簡章所載）。</w:t>
            </w:r>
          </w:p>
          <w:p w:rsidR="007E0C35" w:rsidRPr="004449D5" w:rsidRDefault="007E0C35" w:rsidP="007E0C35">
            <w:pPr>
              <w:widowControl w:val="0"/>
              <w:spacing w:before="120"/>
              <w:ind w:firstLine="56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此致</w:t>
            </w:r>
          </w:p>
          <w:p w:rsidR="007E0C35" w:rsidRPr="004449D5" w:rsidRDefault="006C0D61" w:rsidP="001775AC">
            <w:pPr>
              <w:widowControl w:val="0"/>
              <w:spacing w:before="48"/>
              <w:ind w:firstLine="560"/>
              <w:jc w:val="both"/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內政部警政署</w:t>
            </w:r>
          </w:p>
          <w:p w:rsidR="007E0C35" w:rsidRDefault="007E0C35" w:rsidP="007E0C35">
            <w:pPr>
              <w:widowControl w:val="0"/>
              <w:spacing w:before="48"/>
              <w:ind w:left="3840" w:firstLine="56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立書人</w:t>
            </w:r>
            <w:r w:rsidR="001775A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                      </w:t>
            </w: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（簽章）</w:t>
            </w:r>
          </w:p>
          <w:p w:rsidR="001775AC" w:rsidRPr="004449D5" w:rsidRDefault="001775AC" w:rsidP="001775AC">
            <w:pPr>
              <w:widowControl w:val="0"/>
              <w:spacing w:before="48"/>
              <w:jc w:val="both"/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</w:pPr>
          </w:p>
          <w:p w:rsidR="007E0C35" w:rsidRPr="004449D5" w:rsidRDefault="007E0C35" w:rsidP="007E0C35">
            <w:pPr>
              <w:widowControl w:val="0"/>
              <w:spacing w:before="48" w:after="120"/>
              <w:ind w:left="3840" w:firstLine="560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中華民國　　　　　年　　　　月　　　　日</w:t>
            </w:r>
          </w:p>
        </w:tc>
      </w:tr>
      <w:tr w:rsidR="004449D5" w:rsidRPr="004449D5">
        <w:trPr>
          <w:trHeight w:val="680"/>
          <w:jc w:val="center"/>
        </w:trPr>
        <w:tc>
          <w:tcPr>
            <w:tcW w:w="10431" w:type="dxa"/>
            <w:gridSpan w:val="4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法定代理人之身分證正反面影本</w:t>
            </w:r>
          </w:p>
        </w:tc>
      </w:tr>
      <w:tr w:rsidR="004449D5" w:rsidRPr="004449D5" w:rsidTr="001775AC">
        <w:trPr>
          <w:trHeight w:val="3745"/>
          <w:jc w:val="center"/>
        </w:trPr>
        <w:tc>
          <w:tcPr>
            <w:tcW w:w="5215" w:type="dxa"/>
            <w:gridSpan w:val="2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正面</w:t>
            </w:r>
          </w:p>
        </w:tc>
        <w:tc>
          <w:tcPr>
            <w:tcW w:w="5216" w:type="dxa"/>
            <w:gridSpan w:val="2"/>
            <w:vAlign w:val="center"/>
          </w:tcPr>
          <w:p w:rsidR="007E0C35" w:rsidRPr="004449D5" w:rsidRDefault="007E0C35" w:rsidP="007E0C35">
            <w:pPr>
              <w:widowControl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449D5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反面</w:t>
            </w:r>
          </w:p>
        </w:tc>
      </w:tr>
    </w:tbl>
    <w:p w:rsidR="00AC35DD" w:rsidRPr="004449D5" w:rsidRDefault="00AC35DD" w:rsidP="0036775C">
      <w:pPr>
        <w:widowControl w:val="0"/>
        <w:spacing w:after="120" w:line="460" w:lineRule="exact"/>
        <w:jc w:val="center"/>
        <w:rPr>
          <w:color w:val="auto"/>
          <w:sz w:val="28"/>
          <w:szCs w:val="28"/>
        </w:rPr>
      </w:pPr>
    </w:p>
    <w:p w:rsidR="00AC35DD" w:rsidRPr="00C84C0D" w:rsidRDefault="007E0C35" w:rsidP="0036775C">
      <w:pPr>
        <w:widowControl w:val="0"/>
        <w:spacing w:after="120" w:line="460" w:lineRule="exact"/>
        <w:jc w:val="center"/>
        <w:rPr>
          <w:rFonts w:ascii="標楷體" w:eastAsia="標楷體" w:hAnsi="標楷體" w:cs="標楷體"/>
          <w:b/>
          <w:color w:val="auto"/>
          <w:sz w:val="32"/>
          <w:szCs w:val="36"/>
        </w:rPr>
      </w:pPr>
      <w:r w:rsidRPr="00C84C0D">
        <w:rPr>
          <w:rFonts w:ascii="標楷體" w:eastAsia="標楷體" w:hAnsi="標楷體" w:cs="標楷體" w:hint="eastAsia"/>
          <w:b/>
          <w:color w:val="auto"/>
          <w:sz w:val="32"/>
          <w:szCs w:val="36"/>
        </w:rPr>
        <w:t>內政部警政署「</w:t>
      </w:r>
      <w:r w:rsidR="0095053A" w:rsidRPr="00C84C0D">
        <w:rPr>
          <w:rFonts w:ascii="標楷體" w:eastAsia="標楷體" w:hAnsi="標楷體" w:cs="標楷體" w:hint="eastAsia"/>
          <w:b/>
          <w:color w:val="auto"/>
          <w:sz w:val="32"/>
          <w:szCs w:val="36"/>
        </w:rPr>
        <w:t>反家暴20年 警察來守護</w:t>
      </w:r>
      <w:r w:rsidRPr="00C84C0D">
        <w:rPr>
          <w:rFonts w:ascii="標楷體" w:eastAsia="標楷體" w:hAnsi="標楷體" w:cs="標楷體" w:hint="eastAsia"/>
          <w:b/>
          <w:color w:val="auto"/>
          <w:sz w:val="32"/>
          <w:szCs w:val="36"/>
        </w:rPr>
        <w:t>」</w:t>
      </w:r>
      <w:r w:rsidR="00E112EB" w:rsidRPr="00C84C0D">
        <w:rPr>
          <w:rFonts w:ascii="標楷體" w:eastAsia="標楷體" w:hAnsi="標楷體" w:cs="標楷體" w:hint="eastAsia"/>
          <w:b/>
          <w:color w:val="auto"/>
          <w:sz w:val="32"/>
          <w:szCs w:val="36"/>
        </w:rPr>
        <w:t>創意</w:t>
      </w:r>
      <w:r w:rsidRPr="00C84C0D">
        <w:rPr>
          <w:rFonts w:ascii="標楷體" w:eastAsia="標楷體" w:hAnsi="標楷體" w:cs="標楷體" w:hint="eastAsia"/>
          <w:b/>
          <w:color w:val="auto"/>
          <w:sz w:val="32"/>
          <w:szCs w:val="36"/>
        </w:rPr>
        <w:t>影片徵選活動</w:t>
      </w:r>
    </w:p>
    <w:p w:rsidR="006C368F" w:rsidRPr="00C84C0D" w:rsidRDefault="00D808E2" w:rsidP="0036775C">
      <w:pPr>
        <w:widowControl w:val="0"/>
        <w:spacing w:after="120" w:line="460" w:lineRule="exact"/>
        <w:jc w:val="center"/>
        <w:rPr>
          <w:rFonts w:ascii="標楷體" w:eastAsia="標楷體" w:hAnsi="標楷體" w:cs="標楷體"/>
          <w:color w:val="auto"/>
          <w:sz w:val="32"/>
          <w:szCs w:val="36"/>
        </w:rPr>
      </w:pPr>
      <w:r w:rsidRPr="00C84C0D">
        <w:rPr>
          <w:rFonts w:ascii="標楷體" w:eastAsia="標楷體" w:hAnsi="標楷體" w:cs="標楷體"/>
          <w:b/>
          <w:color w:val="auto"/>
          <w:sz w:val="32"/>
          <w:szCs w:val="36"/>
        </w:rPr>
        <w:t>著作權</w:t>
      </w:r>
      <w:r w:rsidR="009A5140" w:rsidRPr="00C84C0D">
        <w:rPr>
          <w:rFonts w:ascii="標楷體" w:eastAsia="標楷體" w:hAnsi="標楷體" w:cs="標楷體"/>
          <w:b/>
          <w:color w:val="auto"/>
          <w:sz w:val="32"/>
          <w:szCs w:val="36"/>
        </w:rPr>
        <w:t>聲明及</w:t>
      </w:r>
      <w:r w:rsidRPr="00C84C0D">
        <w:rPr>
          <w:rFonts w:ascii="標楷體" w:eastAsia="標楷體" w:hAnsi="標楷體" w:cs="標楷體"/>
          <w:b/>
          <w:color w:val="auto"/>
          <w:sz w:val="32"/>
          <w:szCs w:val="36"/>
        </w:rPr>
        <w:t>同意書</w:t>
      </w:r>
    </w:p>
    <w:p w:rsidR="00AC35DD" w:rsidRPr="004449D5" w:rsidRDefault="009A5140" w:rsidP="00AC35DD">
      <w:pPr>
        <w:widowControl w:val="0"/>
        <w:spacing w:after="120" w:line="500" w:lineRule="exact"/>
        <w:ind w:leftChars="213" w:left="426" w:rightChars="282" w:right="564" w:firstLineChars="202" w:firstLine="566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本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人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　　　　　　　　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參加</w:t>
      </w:r>
      <w:r w:rsidR="007E0C3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內政部警政署</w:t>
      </w:r>
      <w:r w:rsidR="00AC35DD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辦理之</w:t>
      </w:r>
      <w:r w:rsidR="007E0C3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「</w:t>
      </w:r>
      <w:r w:rsidR="0095053A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反家暴20年 警察來守護</w:t>
      </w:r>
      <w:r w:rsidR="007E0C3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」</w:t>
      </w:r>
      <w:r w:rsidR="00E112EB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創意</w:t>
      </w:r>
      <w:r w:rsidR="007E0C35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影片徵選活動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，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依據個人資料保護法</w:t>
      </w:r>
      <w:r w:rsidR="00F0715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規定</w:t>
      </w:r>
      <w:r w:rsidR="003B2CE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="00D808E2" w:rsidRPr="004449D5">
        <w:rPr>
          <w:rFonts w:ascii="標楷體" w:eastAsia="標楷體" w:hAnsi="標楷體" w:cs="標楷體"/>
          <w:color w:val="auto"/>
          <w:sz w:val="28"/>
          <w:szCs w:val="28"/>
        </w:rPr>
        <w:t>同意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提供個人資料（包含姓名、身分證字號、地址、聯絡電話、電子郵件等</w:t>
      </w:r>
      <w:r w:rsidR="003B2CE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）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供</w:t>
      </w:r>
      <w:r w:rsidR="00AC35DD" w:rsidRPr="004449D5">
        <w:rPr>
          <w:rFonts w:ascii="標楷體" w:eastAsia="標楷體" w:hAnsi="標楷體" w:cs="標楷體"/>
          <w:color w:val="auto"/>
          <w:sz w:val="28"/>
          <w:szCs w:val="28"/>
        </w:rPr>
        <w:t>主辦單位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使用，並願遵守主辦單位之</w:t>
      </w:r>
      <w:r w:rsidR="00F0715F" w:rsidRPr="004449D5">
        <w:rPr>
          <w:rFonts w:ascii="標楷體" w:eastAsia="標楷體" w:hAnsi="標楷體" w:cs="標楷體"/>
          <w:color w:val="auto"/>
          <w:sz w:val="28"/>
          <w:szCs w:val="28"/>
        </w:rPr>
        <w:t>活動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規則。</w:t>
      </w:r>
    </w:p>
    <w:p w:rsidR="00AC35DD" w:rsidRPr="004449D5" w:rsidRDefault="007E47EB" w:rsidP="00AC35DD">
      <w:pPr>
        <w:widowControl w:val="0"/>
        <w:spacing w:after="120" w:line="500" w:lineRule="exact"/>
        <w:ind w:leftChars="213" w:left="426" w:rightChars="282" w:right="564" w:firstLineChars="202" w:firstLine="566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本人提交之參賽作品，保證為本人所原創且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符合本活動之相關規定，</w:t>
      </w:r>
      <w:r w:rsidR="00AC35DD" w:rsidRPr="004449D5">
        <w:rPr>
          <w:rFonts w:ascii="標楷體" w:eastAsia="標楷體" w:hAnsi="標楷體" w:cs="標楷體"/>
          <w:color w:val="auto"/>
          <w:sz w:val="28"/>
          <w:szCs w:val="28"/>
        </w:rPr>
        <w:t>絕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無</w:t>
      </w:r>
      <w:r w:rsidR="00AC35DD" w:rsidRPr="004449D5">
        <w:rPr>
          <w:rFonts w:ascii="標楷體" w:eastAsia="標楷體" w:hAnsi="標楷體" w:cs="標楷體"/>
          <w:color w:val="auto"/>
          <w:sz w:val="28"/>
          <w:szCs w:val="28"/>
        </w:rPr>
        <w:t>抄襲或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侵害他人著作權或其他權</w:t>
      </w:r>
      <w:r w:rsidR="00AC35DD" w:rsidRPr="004449D5">
        <w:rPr>
          <w:rFonts w:ascii="標楷體" w:eastAsia="標楷體" w:hAnsi="標楷體" w:cs="標楷體"/>
          <w:color w:val="auto"/>
          <w:sz w:val="28"/>
          <w:szCs w:val="28"/>
        </w:rPr>
        <w:t>利</w:t>
      </w:r>
      <w:r w:rsidR="003B2CE0" w:rsidRPr="004449D5">
        <w:rPr>
          <w:rFonts w:ascii="標楷體" w:eastAsia="標楷體" w:hAnsi="標楷體" w:cs="標楷體"/>
          <w:color w:val="auto"/>
          <w:sz w:val="28"/>
          <w:szCs w:val="28"/>
        </w:rPr>
        <w:t>之情形。參賽作品亦未曾發表或得獎，如有</w:t>
      </w:r>
      <w:r w:rsidR="003B2CE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不實或侵權之爭議，願</w:t>
      </w:r>
      <w:r w:rsidR="00AC35DD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意取消得獎資格，繳回領取之獎金及獎座，並自</w:t>
      </w:r>
      <w:r w:rsidR="003B2CE0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負相關法律責任。</w:t>
      </w:r>
    </w:p>
    <w:p w:rsidR="006C368F" w:rsidRPr="004449D5" w:rsidRDefault="003B2CE0" w:rsidP="00AC35DD">
      <w:pPr>
        <w:widowControl w:val="0"/>
        <w:spacing w:after="120" w:line="500" w:lineRule="exact"/>
        <w:ind w:leftChars="213" w:left="426" w:rightChars="282" w:right="564" w:firstLineChars="202" w:firstLine="566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本人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同意</w:t>
      </w:r>
      <w:r w:rsidR="002C6AC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將確定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得獎（含第一名、第二名、第三名、優選獎）影片作品</w:t>
      </w:r>
      <w:r w:rsidR="002C6AC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之著作權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（含創作理念）</w:t>
      </w:r>
      <w:r w:rsidR="00D64D8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等智慧財產權</w:t>
      </w:r>
      <w:r w:rsidR="002C6AC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授權</w:t>
      </w:r>
      <w:r w:rsidR="002C6AC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主辦單位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作為本活動行銷宣傳使用</w:t>
      </w:r>
      <w:r w:rsidR="002C6AC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，並得再授權第三人使用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。為</w:t>
      </w:r>
      <w:r w:rsidR="002C6AC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達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推廣行銷本活動及婦幼安全宣導目的，</w:t>
      </w:r>
      <w:r w:rsidR="002C6ACF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主辦單位</w:t>
      </w:r>
      <w:r w:rsidR="0036775C" w:rsidRPr="004449D5">
        <w:rPr>
          <w:rFonts w:ascii="標楷體" w:eastAsia="標楷體" w:hAnsi="標楷體" w:cs="標楷體" w:hint="eastAsia"/>
          <w:color w:val="auto"/>
          <w:sz w:val="28"/>
          <w:szCs w:val="28"/>
        </w:rPr>
        <w:t>得編輯、重製改作、推廣應用、公開展示、公開演出、公開上映、公開播送、公開傳播、公開口述等權利，且不需另行通知及致酬。</w:t>
      </w:r>
    </w:p>
    <w:p w:rsidR="00DD0484" w:rsidRPr="004449D5" w:rsidRDefault="00DD0484" w:rsidP="0036775C">
      <w:pPr>
        <w:widowControl w:val="0"/>
        <w:spacing w:after="120" w:line="500" w:lineRule="exact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6C368F" w:rsidRPr="004449D5" w:rsidRDefault="00D808E2" w:rsidP="0036775C">
      <w:pPr>
        <w:widowControl w:val="0"/>
        <w:spacing w:before="120" w:line="5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 xml:space="preserve">           此致</w:t>
      </w:r>
    </w:p>
    <w:p w:rsidR="006C368F" w:rsidRPr="004449D5" w:rsidRDefault="007E0C35" w:rsidP="0036775C">
      <w:pPr>
        <w:widowControl w:val="0"/>
        <w:spacing w:line="500" w:lineRule="exact"/>
        <w:ind w:left="1560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內政部警政署</w:t>
      </w:r>
    </w:p>
    <w:p w:rsidR="006C368F" w:rsidRPr="004449D5" w:rsidRDefault="00D808E2" w:rsidP="0036775C">
      <w:pPr>
        <w:widowControl w:val="0"/>
        <w:spacing w:line="500" w:lineRule="exact"/>
        <w:ind w:left="4440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立書人</w:t>
      </w:r>
    </w:p>
    <w:p w:rsidR="006C368F" w:rsidRPr="004449D5" w:rsidRDefault="00D808E2" w:rsidP="0036775C">
      <w:pPr>
        <w:widowControl w:val="0"/>
        <w:spacing w:line="500" w:lineRule="exact"/>
        <w:ind w:left="4440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姓名：　　　　　　　　　　　（簽章）</w:t>
      </w:r>
    </w:p>
    <w:p w:rsidR="006C368F" w:rsidRPr="004449D5" w:rsidRDefault="00D808E2" w:rsidP="0036775C">
      <w:pPr>
        <w:widowControl w:val="0"/>
        <w:spacing w:line="500" w:lineRule="exact"/>
        <w:ind w:left="4440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身分證字號：</w:t>
      </w:r>
    </w:p>
    <w:p w:rsidR="006C368F" w:rsidRPr="004449D5" w:rsidRDefault="00D808E2" w:rsidP="0036775C">
      <w:pPr>
        <w:widowControl w:val="0"/>
        <w:spacing w:line="500" w:lineRule="exact"/>
        <w:ind w:left="4440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聯絡電話：</w:t>
      </w:r>
    </w:p>
    <w:p w:rsidR="002C6ACF" w:rsidRPr="004449D5" w:rsidRDefault="002C6ACF" w:rsidP="0036775C">
      <w:pPr>
        <w:widowControl w:val="0"/>
        <w:spacing w:line="500" w:lineRule="exact"/>
        <w:ind w:left="4440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戶籍地址：</w:t>
      </w:r>
    </w:p>
    <w:p w:rsidR="006C368F" w:rsidRPr="004449D5" w:rsidRDefault="00D808E2" w:rsidP="0036775C">
      <w:pPr>
        <w:widowControl w:val="0"/>
        <w:spacing w:line="500" w:lineRule="exact"/>
        <w:ind w:left="4440"/>
        <w:rPr>
          <w:rFonts w:ascii="標楷體" w:eastAsia="標楷體" w:hAnsi="標楷體" w:cs="標楷體"/>
          <w:color w:val="auto"/>
          <w:sz w:val="28"/>
          <w:szCs w:val="28"/>
        </w:rPr>
      </w:pPr>
      <w:r w:rsidRPr="004449D5">
        <w:rPr>
          <w:rFonts w:ascii="標楷體" w:eastAsia="標楷體" w:hAnsi="標楷體" w:cs="標楷體"/>
          <w:color w:val="auto"/>
          <w:sz w:val="28"/>
          <w:szCs w:val="28"/>
        </w:rPr>
        <w:t>中華民國　　　　　年　　　　月　　　　日</w:t>
      </w:r>
    </w:p>
    <w:p w:rsidR="006C368F" w:rsidRPr="004449D5" w:rsidRDefault="006C368F">
      <w:pPr>
        <w:widowControl w:val="0"/>
        <w:ind w:left="4080"/>
        <w:rPr>
          <w:rFonts w:ascii="標楷體" w:eastAsia="標楷體" w:hAnsi="標楷體" w:cs="標楷體"/>
          <w:color w:val="auto"/>
          <w:sz w:val="28"/>
          <w:szCs w:val="28"/>
        </w:rPr>
      </w:pPr>
    </w:p>
    <w:sectPr w:rsidR="006C368F" w:rsidRPr="004449D5">
      <w:footerReference w:type="default" r:id="rId8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C9" w:rsidRDefault="001351C9" w:rsidP="0024137B">
      <w:r>
        <w:separator/>
      </w:r>
    </w:p>
  </w:endnote>
  <w:endnote w:type="continuationSeparator" w:id="0">
    <w:p w:rsidR="001351C9" w:rsidRDefault="001351C9" w:rsidP="0024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823612"/>
      <w:docPartObj>
        <w:docPartGallery w:val="Page Numbers (Bottom of Page)"/>
        <w:docPartUnique/>
      </w:docPartObj>
    </w:sdtPr>
    <w:sdtEndPr/>
    <w:sdtContent>
      <w:p w:rsidR="0024137B" w:rsidRDefault="002413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C0D" w:rsidRPr="00C84C0D">
          <w:rPr>
            <w:noProof/>
            <w:lang w:val="zh-TW"/>
          </w:rPr>
          <w:t>1</w:t>
        </w:r>
        <w:r>
          <w:fldChar w:fldCharType="end"/>
        </w:r>
      </w:p>
    </w:sdtContent>
  </w:sdt>
  <w:p w:rsidR="0024137B" w:rsidRDefault="002413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C9" w:rsidRDefault="001351C9" w:rsidP="0024137B">
      <w:r>
        <w:separator/>
      </w:r>
    </w:p>
  </w:footnote>
  <w:footnote w:type="continuationSeparator" w:id="0">
    <w:p w:rsidR="001351C9" w:rsidRDefault="001351C9" w:rsidP="0024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D0784"/>
    <w:multiLevelType w:val="multilevel"/>
    <w:tmpl w:val="47EC801E"/>
    <w:lvl w:ilvl="0">
      <w:start w:val="1"/>
      <w:numFmt w:val="none"/>
      <w:pStyle w:val="a"/>
      <w:suff w:val="nothing"/>
      <w:lvlText w:val=""/>
      <w:lvlJc w:val="left"/>
      <w:pPr>
        <w:ind w:left="1038" w:hanging="1038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38" w:hanging="726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758" w:hanging="1078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58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478" w:hanging="107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1" w15:restartNumberingAfterBreak="0">
    <w:nsid w:val="5CD52738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abstractNum w:abstractNumId="2" w15:restartNumberingAfterBreak="0">
    <w:nsid w:val="642F18BC"/>
    <w:multiLevelType w:val="multilevel"/>
    <w:tmpl w:val="1F8EDB7C"/>
    <w:lvl w:ilvl="0">
      <w:start w:val="1"/>
      <w:numFmt w:val="bullet"/>
      <w:lvlText w:val="➢"/>
      <w:lvlJc w:val="left"/>
      <w:pPr>
        <w:ind w:left="10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5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20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30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4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9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44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9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F0F3FAD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abstractNum w:abstractNumId="4" w15:restartNumberingAfterBreak="0">
    <w:nsid w:val="7F6B0C0F"/>
    <w:multiLevelType w:val="multilevel"/>
    <w:tmpl w:val="EFECCB2A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11" w:hanging="55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389" w:hanging="556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55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45" w:hanging="55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2500" w:hanging="833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778" w:hanging="55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ind w:left="3334" w:hanging="834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611" w:hanging="555"/>
      </w:pPr>
      <w:rPr>
        <w:rFonts w:ascii="標楷體" w:eastAsia="標楷體" w:hAnsi="標楷體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8F"/>
    <w:rsid w:val="00020C47"/>
    <w:rsid w:val="000C7D87"/>
    <w:rsid w:val="000D1B44"/>
    <w:rsid w:val="001351C9"/>
    <w:rsid w:val="00146DE5"/>
    <w:rsid w:val="00163D02"/>
    <w:rsid w:val="001775AC"/>
    <w:rsid w:val="001F5F51"/>
    <w:rsid w:val="00225BE7"/>
    <w:rsid w:val="0024137B"/>
    <w:rsid w:val="00244BF2"/>
    <w:rsid w:val="0025336C"/>
    <w:rsid w:val="00264523"/>
    <w:rsid w:val="002C6ACF"/>
    <w:rsid w:val="00335735"/>
    <w:rsid w:val="0036775C"/>
    <w:rsid w:val="00386D83"/>
    <w:rsid w:val="003B2CE0"/>
    <w:rsid w:val="003F4B4E"/>
    <w:rsid w:val="004007EB"/>
    <w:rsid w:val="004017F7"/>
    <w:rsid w:val="004449D5"/>
    <w:rsid w:val="00467585"/>
    <w:rsid w:val="004B2F0C"/>
    <w:rsid w:val="004C6632"/>
    <w:rsid w:val="004C685F"/>
    <w:rsid w:val="006B71EC"/>
    <w:rsid w:val="006C0D61"/>
    <w:rsid w:val="006C368F"/>
    <w:rsid w:val="0079609F"/>
    <w:rsid w:val="007B4047"/>
    <w:rsid w:val="007E0C35"/>
    <w:rsid w:val="007E47EB"/>
    <w:rsid w:val="008568E4"/>
    <w:rsid w:val="0095053A"/>
    <w:rsid w:val="009A5140"/>
    <w:rsid w:val="009B0CA0"/>
    <w:rsid w:val="00A13548"/>
    <w:rsid w:val="00AC35DD"/>
    <w:rsid w:val="00AD43B2"/>
    <w:rsid w:val="00AE4B4D"/>
    <w:rsid w:val="00AF7160"/>
    <w:rsid w:val="00B91A58"/>
    <w:rsid w:val="00C40C33"/>
    <w:rsid w:val="00C416C6"/>
    <w:rsid w:val="00C84C0D"/>
    <w:rsid w:val="00C9281D"/>
    <w:rsid w:val="00CF3D89"/>
    <w:rsid w:val="00CF61D7"/>
    <w:rsid w:val="00D341B3"/>
    <w:rsid w:val="00D605E4"/>
    <w:rsid w:val="00D64D8F"/>
    <w:rsid w:val="00D808E2"/>
    <w:rsid w:val="00D8363F"/>
    <w:rsid w:val="00DA7166"/>
    <w:rsid w:val="00DD0484"/>
    <w:rsid w:val="00DE43C0"/>
    <w:rsid w:val="00E112EB"/>
    <w:rsid w:val="00E214A8"/>
    <w:rsid w:val="00E6566F"/>
    <w:rsid w:val="00E81DC6"/>
    <w:rsid w:val="00ED51CF"/>
    <w:rsid w:val="00F0715F"/>
    <w:rsid w:val="00F1115A"/>
    <w:rsid w:val="00F72150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A2467-0EE7-4B00-868C-2C382421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">
    <w:name w:val="說明"/>
    <w:basedOn w:val="a0"/>
    <w:rsid w:val="006B71EC"/>
    <w:pPr>
      <w:numPr>
        <w:numId w:val="2"/>
      </w:numPr>
    </w:pPr>
  </w:style>
  <w:style w:type="paragraph" w:styleId="a7">
    <w:name w:val="List Paragraph"/>
    <w:basedOn w:val="a0"/>
    <w:uiPriority w:val="34"/>
    <w:qFormat/>
    <w:rsid w:val="00E81DC6"/>
    <w:pPr>
      <w:ind w:leftChars="200" w:left="480"/>
    </w:pPr>
  </w:style>
  <w:style w:type="character" w:styleId="a8">
    <w:name w:val="Hyperlink"/>
    <w:basedOn w:val="a1"/>
    <w:uiPriority w:val="99"/>
    <w:unhideWhenUsed/>
    <w:rsid w:val="00E81DC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4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2413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1"/>
    <w:link w:val="ab"/>
    <w:uiPriority w:val="99"/>
    <w:rsid w:val="0024137B"/>
  </w:style>
  <w:style w:type="paragraph" w:styleId="ad">
    <w:name w:val="footer"/>
    <w:basedOn w:val="a0"/>
    <w:link w:val="ae"/>
    <w:uiPriority w:val="99"/>
    <w:unhideWhenUsed/>
    <w:rsid w:val="0024137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1"/>
    <w:link w:val="ad"/>
    <w:uiPriority w:val="99"/>
    <w:rsid w:val="0024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A8BA-E554-4E97-8416-68507A6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家瑋</dc:creator>
  <cp:lastModifiedBy>黃家瑋</cp:lastModifiedBy>
  <cp:revision>2</cp:revision>
  <cp:lastPrinted>2018-03-09T09:39:00Z</cp:lastPrinted>
  <dcterms:created xsi:type="dcterms:W3CDTF">2018-03-13T01:54:00Z</dcterms:created>
  <dcterms:modified xsi:type="dcterms:W3CDTF">2018-03-13T01:54:00Z</dcterms:modified>
</cp:coreProperties>
</file>